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9B634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25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張秘書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龍德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E94F93" w:rsidRPr="0045222B" w:rsidRDefault="00E94F93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B634A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今天是106年最後一次週報，感謝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大家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過去一年的辛苦，祝福未來一年順</w:t>
      </w:r>
    </w:p>
    <w:p w:rsidR="003A5DA6" w:rsidRDefault="009B634A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利，也期許大家要更努力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B634A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各單位外包案件的合約應納入轉嫁環保罰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則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的條文，律定合約廠商的責任，</w:t>
      </w:r>
    </w:p>
    <w:p w:rsidR="00B00F32" w:rsidRDefault="009B634A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尤其現在新的年度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即將</w:t>
      </w:r>
      <w:r>
        <w:rPr>
          <w:rFonts w:ascii="標楷體" w:eastAsia="標楷體" w:hAnsi="標楷體" w:cs="標楷體" w:hint="eastAsia"/>
          <w:kern w:val="2"/>
          <w:lang w:eastAsia="zh-TW"/>
        </w:rPr>
        <w:t>開始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應把握時機重新審視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舊</w:t>
      </w:r>
      <w:r>
        <w:rPr>
          <w:rFonts w:ascii="標楷體" w:eastAsia="標楷體" w:hAnsi="標楷體" w:cs="標楷體" w:hint="eastAsia"/>
          <w:kern w:val="2"/>
          <w:lang w:eastAsia="zh-TW"/>
        </w:rPr>
        <w:t>合約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，適時修正；新業</w:t>
      </w:r>
    </w:p>
    <w:p w:rsidR="005E753D" w:rsidRDefault="00B00F3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務的合約草案也要預先納入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B17C24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B17C24"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A6566" w:rsidRDefault="005E753D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近期傳出年輕同事得肺癌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呼籲大家要多注意空氣品質，健康檢查選擇項目</w:t>
      </w:r>
    </w:p>
    <w:p w:rsidR="00882798" w:rsidRDefault="000A6566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時也請重視肺部斷層攝影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17C24" w:rsidRDefault="00EB7B8B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年度會計關帳時間逐漸逼近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DB16A6">
        <w:rPr>
          <w:rFonts w:ascii="標楷體" w:eastAsia="標楷體" w:hAnsi="標楷體" w:cs="標楷體" w:hint="eastAsia"/>
          <w:kern w:val="2"/>
          <w:lang w:eastAsia="zh-TW"/>
        </w:rPr>
        <w:t>注意計畫結案付款及預算保留作業時效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A75FDA" w:rsidRDefault="00B17C24" w:rsidP="00B17C24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主計處、各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B16A6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DB16A6">
        <w:rPr>
          <w:rFonts w:ascii="標楷體" w:eastAsia="標楷體" w:hAnsi="標楷體" w:cs="標楷體" w:hint="eastAsia"/>
          <w:kern w:val="2"/>
          <w:lang w:eastAsia="zh-TW"/>
        </w:rPr>
        <w:t>新年度差勤作業流程即將變動，各單位尚有不同意見，請再行研商整合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人</w:t>
      </w:r>
    </w:p>
    <w:p w:rsidR="00A75FDA" w:rsidRDefault="00DB16A6" w:rsidP="00B17C24">
      <w:pPr>
        <w:pStyle w:val="ae"/>
        <w:spacing w:line="420" w:lineRule="exact"/>
        <w:ind w:leftChars="-23" w:left="0" w:hangingChars="23" w:hanging="5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事處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879C9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DB16A6">
        <w:rPr>
          <w:rFonts w:ascii="標楷體" w:eastAsia="標楷體" w:hAnsi="標楷體" w:cs="標楷體" w:hint="eastAsia"/>
          <w:kern w:val="2"/>
          <w:lang w:eastAsia="zh-TW"/>
        </w:rPr>
        <w:t>請於年度結束前辦理完成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財產</w:t>
      </w:r>
      <w:r w:rsidR="00DB16A6">
        <w:rPr>
          <w:rFonts w:ascii="標楷體" w:eastAsia="標楷體" w:hAnsi="標楷體" w:cs="標楷體" w:hint="eastAsia"/>
          <w:kern w:val="2"/>
          <w:lang w:eastAsia="zh-TW"/>
        </w:rPr>
        <w:t>定期申報，以免違法受罰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B17C24">
        <w:rPr>
          <w:rFonts w:ascii="標楷體" w:eastAsia="標楷體" w:hAnsi="標楷體" w:cs="標楷體" w:hint="eastAsia"/>
          <w:kern w:val="2"/>
          <w:lang w:eastAsia="zh-TW"/>
        </w:rPr>
        <w:t>政風處、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726E0" w:rsidRDefault="000879C9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EC7C32">
        <w:rPr>
          <w:rFonts w:ascii="標楷體" w:eastAsia="標楷體" w:hAnsi="標楷體" w:cs="標楷體" w:hint="eastAsia"/>
          <w:kern w:val="2"/>
          <w:lang w:eastAsia="zh-TW"/>
        </w:rPr>
        <w:t>象徵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國際化與精緻化的星巴克咖</w:t>
      </w:r>
      <w:r w:rsidR="00EC7C32">
        <w:rPr>
          <w:rFonts w:ascii="標楷體" w:eastAsia="標楷體" w:hAnsi="標楷體" w:cs="標楷體" w:hint="eastAsia"/>
          <w:kern w:val="2"/>
          <w:lang w:eastAsia="zh-TW"/>
        </w:rPr>
        <w:t>啡即將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於福澳村</w:t>
      </w:r>
      <w:r w:rsidR="00EC7C32">
        <w:rPr>
          <w:rFonts w:ascii="標楷體" w:eastAsia="標楷體" w:hAnsi="標楷體" w:cs="標楷體" w:hint="eastAsia"/>
          <w:kern w:val="2"/>
          <w:lang w:eastAsia="zh-TW"/>
        </w:rPr>
        <w:t>開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張</w:t>
      </w:r>
      <w:r w:rsidR="00EC7C32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踴躍參與開幕典</w:t>
      </w:r>
    </w:p>
    <w:p w:rsidR="00115B02" w:rsidRDefault="00C726E0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禮，給予鼓勵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B17C24">
        <w:rPr>
          <w:rFonts w:ascii="標楷體" w:eastAsia="標楷體" w:hAnsi="標楷體" w:cs="標楷體" w:hint="eastAsia"/>
          <w:kern w:val="2"/>
          <w:lang w:eastAsia="zh-TW"/>
        </w:rPr>
        <w:t>產發處、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66069" w:rsidRDefault="00E94F9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胡忠信先生的Power TV即將開播，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他們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對本縣興趣濃厚，請積極與之對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口</w:t>
      </w:r>
    </w:p>
    <w:p w:rsidR="00812F7B" w:rsidRDefault="00E6606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以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擴大行銷馬祖。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="0000035F">
        <w:rPr>
          <w:rFonts w:ascii="標楷體" w:eastAsia="標楷體" w:hAnsi="標楷體" w:cs="標楷體" w:hint="eastAsia"/>
          <w:kern w:val="2"/>
          <w:lang w:eastAsia="zh-TW"/>
        </w:rPr>
        <w:t>、文化處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410F" w:rsidRDefault="00E94F93" w:rsidP="001449B5">
      <w:pPr>
        <w:pStyle w:val="ae"/>
        <w:spacing w:line="420" w:lineRule="exact"/>
        <w:ind w:hangingChars="200" w:hanging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請重新考量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補助辦理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廟會活動大型煙火的效益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852FA" w:rsidRDefault="00E94F9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金門縣政府與大陸協商調降酒品關稅，請密切注意進展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動態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並積極跟進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產</w:t>
      </w:r>
    </w:p>
    <w:p w:rsidR="00A2691C" w:rsidRDefault="008852FA" w:rsidP="00B17C24">
      <w:pPr>
        <w:pStyle w:val="ae"/>
        <w:spacing w:line="420" w:lineRule="exact"/>
        <w:ind w:leftChars="-29" w:left="0" w:hangingChars="29" w:hanging="7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發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852FA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E94F93">
        <w:rPr>
          <w:rFonts w:ascii="標楷體" w:eastAsia="標楷體" w:hAnsi="標楷體" w:cs="標楷體" w:hint="eastAsia"/>
          <w:kern w:val="2"/>
          <w:lang w:eastAsia="zh-TW"/>
        </w:rPr>
        <w:t>一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積極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關注離島建設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條例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修法及訂定離島基本法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相關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事宜。(行政處)</w:t>
      </w:r>
    </w:p>
    <w:p w:rsidR="00C42529" w:rsidRDefault="00E94F9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連江山莊BOT案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已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有廠商展現濃厚興趣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請與之保持聯繫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積極協助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交</w:t>
      </w:r>
    </w:p>
    <w:p w:rsidR="00D01A11" w:rsidRDefault="00C42529" w:rsidP="00B17C24">
      <w:pPr>
        <w:pStyle w:val="ae"/>
        <w:spacing w:line="420" w:lineRule="exact"/>
        <w:ind w:left="0" w:firstLineChars="35" w:firstLine="84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94F9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旅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D01A11" w:rsidRDefault="00E94F9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年度考績百分比維持往例辦理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42529" w:rsidRDefault="00E94F9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42529">
        <w:rPr>
          <w:rFonts w:ascii="標楷體" w:eastAsia="標楷體" w:hAnsi="標楷體" w:cs="標楷體" w:hint="eastAsia"/>
          <w:kern w:val="2"/>
          <w:lang w:eastAsia="zh-TW"/>
        </w:rPr>
        <w:t>離島三縣市會議中金門縣政府翁參議提出垃圾回運大陸處理，獲得熱烈迴</w:t>
      </w:r>
    </w:p>
    <w:p w:rsidR="00D45E1C" w:rsidRDefault="00C42529" w:rsidP="00B17C24">
      <w:pPr>
        <w:pStyle w:val="ae"/>
        <w:spacing w:line="420" w:lineRule="exact"/>
        <w:ind w:left="0" w:firstLineChars="35" w:firstLine="84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94F9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響，請密切注意發展情形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並研究與</w:t>
      </w:r>
      <w:r>
        <w:rPr>
          <w:rFonts w:ascii="標楷體" w:eastAsia="標楷體" w:hAnsi="標楷體" w:cs="標楷體" w:hint="eastAsia"/>
          <w:kern w:val="2"/>
          <w:lang w:eastAsia="zh-TW"/>
        </w:rPr>
        <w:t>金門同步進行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環資局)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65" w:rsidRDefault="00793365" w:rsidP="00CE4667">
      <w:r>
        <w:separator/>
      </w:r>
    </w:p>
  </w:endnote>
  <w:endnote w:type="continuationSeparator" w:id="0">
    <w:p w:rsidR="00793365" w:rsidRDefault="0079336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65" w:rsidRDefault="00793365" w:rsidP="00CE4667">
      <w:r>
        <w:separator/>
      </w:r>
    </w:p>
  </w:footnote>
  <w:footnote w:type="continuationSeparator" w:id="0">
    <w:p w:rsidR="00793365" w:rsidRDefault="0079336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035F"/>
    <w:rsid w:val="000025A6"/>
    <w:rsid w:val="0000410F"/>
    <w:rsid w:val="000074A6"/>
    <w:rsid w:val="000138FD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22A"/>
    <w:rsid w:val="000676AF"/>
    <w:rsid w:val="00072323"/>
    <w:rsid w:val="00073609"/>
    <w:rsid w:val="00074200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9C3"/>
    <w:rsid w:val="00163F8A"/>
    <w:rsid w:val="00171CA2"/>
    <w:rsid w:val="00174CA9"/>
    <w:rsid w:val="0018109F"/>
    <w:rsid w:val="00183C8B"/>
    <w:rsid w:val="001850D6"/>
    <w:rsid w:val="0018678D"/>
    <w:rsid w:val="00191E58"/>
    <w:rsid w:val="00192B5A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44E0"/>
    <w:rsid w:val="00237127"/>
    <w:rsid w:val="0024009D"/>
    <w:rsid w:val="002410E9"/>
    <w:rsid w:val="0024164B"/>
    <w:rsid w:val="00246BA6"/>
    <w:rsid w:val="00250782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4C4D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62288"/>
    <w:rsid w:val="00362BC8"/>
    <w:rsid w:val="00373530"/>
    <w:rsid w:val="0037598D"/>
    <w:rsid w:val="0037773F"/>
    <w:rsid w:val="00384901"/>
    <w:rsid w:val="00391610"/>
    <w:rsid w:val="00396465"/>
    <w:rsid w:val="003A21DB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5315"/>
    <w:rsid w:val="0042710D"/>
    <w:rsid w:val="004307C9"/>
    <w:rsid w:val="00434259"/>
    <w:rsid w:val="00434DEC"/>
    <w:rsid w:val="00442196"/>
    <w:rsid w:val="004455E9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56E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A3BA8"/>
    <w:rsid w:val="005A69F5"/>
    <w:rsid w:val="005B77C7"/>
    <w:rsid w:val="005C25F8"/>
    <w:rsid w:val="005C408C"/>
    <w:rsid w:val="005C5878"/>
    <w:rsid w:val="005D0E4D"/>
    <w:rsid w:val="005D3259"/>
    <w:rsid w:val="005D7D40"/>
    <w:rsid w:val="005E1CC6"/>
    <w:rsid w:val="005E3764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41A7"/>
    <w:rsid w:val="00697888"/>
    <w:rsid w:val="006B1B4B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67F74"/>
    <w:rsid w:val="007733C7"/>
    <w:rsid w:val="007755AD"/>
    <w:rsid w:val="007835D1"/>
    <w:rsid w:val="00783C69"/>
    <w:rsid w:val="00784B40"/>
    <w:rsid w:val="0079056F"/>
    <w:rsid w:val="00793365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FB5"/>
    <w:rsid w:val="00821437"/>
    <w:rsid w:val="00824428"/>
    <w:rsid w:val="0082636B"/>
    <w:rsid w:val="00833C32"/>
    <w:rsid w:val="008359B1"/>
    <w:rsid w:val="008419A0"/>
    <w:rsid w:val="00845048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93BCB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42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717E"/>
    <w:rsid w:val="00A963AB"/>
    <w:rsid w:val="00A9761A"/>
    <w:rsid w:val="00AA40AA"/>
    <w:rsid w:val="00AB124F"/>
    <w:rsid w:val="00AB2BAF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17C24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42529"/>
    <w:rsid w:val="00C5125B"/>
    <w:rsid w:val="00C64528"/>
    <w:rsid w:val="00C66961"/>
    <w:rsid w:val="00C726E0"/>
    <w:rsid w:val="00C760CE"/>
    <w:rsid w:val="00C855C3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E0401"/>
    <w:rsid w:val="00CE05A5"/>
    <w:rsid w:val="00CE4667"/>
    <w:rsid w:val="00CE7BC1"/>
    <w:rsid w:val="00CF580C"/>
    <w:rsid w:val="00D00786"/>
    <w:rsid w:val="00D00983"/>
    <w:rsid w:val="00D01A11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272"/>
    <w:rsid w:val="00D7585A"/>
    <w:rsid w:val="00D8559F"/>
    <w:rsid w:val="00D85D76"/>
    <w:rsid w:val="00D87AF6"/>
    <w:rsid w:val="00D92FBC"/>
    <w:rsid w:val="00D93E35"/>
    <w:rsid w:val="00D959EC"/>
    <w:rsid w:val="00D96D4A"/>
    <w:rsid w:val="00D96D63"/>
    <w:rsid w:val="00DA0552"/>
    <w:rsid w:val="00DB16A6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94F93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D3AC-BF41-47D3-AF81-15E97F7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12-25T08:40:00Z</cp:lastPrinted>
  <dcterms:created xsi:type="dcterms:W3CDTF">2017-12-25T08:41:00Z</dcterms:created>
  <dcterms:modified xsi:type="dcterms:W3CDTF">2017-12-25T08:41:00Z</dcterms:modified>
</cp:coreProperties>
</file>